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23" w:rsidRPr="00CD0E82" w:rsidRDefault="00E42F4C">
      <w:pPr>
        <w:rPr>
          <w:rFonts w:ascii="Arial" w:hAnsi="Arial" w:cs="Arial"/>
        </w:rPr>
      </w:pPr>
      <w:r w:rsidRPr="00CD0E82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B2326D5" wp14:editId="0E95B58A">
            <wp:simplePos x="0" y="0"/>
            <wp:positionH relativeFrom="column">
              <wp:posOffset>4940935</wp:posOffset>
            </wp:positionH>
            <wp:positionV relativeFrom="paragraph">
              <wp:posOffset>114300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23" w:rsidRPr="00CD0E82">
        <w:rPr>
          <w:rFonts w:ascii="Arial" w:hAnsi="Arial" w:cs="Arial"/>
        </w:rPr>
        <w:tab/>
      </w:r>
      <w:r w:rsidR="001E5623" w:rsidRPr="00CD0E82">
        <w:rPr>
          <w:rFonts w:ascii="Arial" w:hAnsi="Arial" w:cs="Arial"/>
        </w:rPr>
        <w:tab/>
      </w:r>
      <w:r w:rsidR="001E5623" w:rsidRPr="00CD0E82">
        <w:rPr>
          <w:rFonts w:ascii="Arial" w:hAnsi="Arial" w:cs="Arial"/>
        </w:rPr>
        <w:tab/>
      </w:r>
      <w:r w:rsidR="001E5623" w:rsidRPr="00CD0E82">
        <w:rPr>
          <w:rFonts w:ascii="Arial" w:hAnsi="Arial" w:cs="Arial"/>
        </w:rPr>
        <w:tab/>
      </w:r>
    </w:p>
    <w:p w:rsidR="009F7DED" w:rsidRPr="00CD0E82" w:rsidRDefault="001E5623">
      <w:pPr>
        <w:rPr>
          <w:rFonts w:ascii="Arial" w:hAnsi="Arial" w:cs="Arial"/>
        </w:rPr>
      </w:pPr>
      <w:r w:rsidRPr="00CD0E82">
        <w:rPr>
          <w:rFonts w:ascii="Arial" w:hAnsi="Arial" w:cs="Arial"/>
        </w:rPr>
        <w:tab/>
      </w:r>
      <w:r w:rsidRPr="00CD0E82">
        <w:rPr>
          <w:rFonts w:ascii="Arial" w:hAnsi="Arial" w:cs="Arial"/>
        </w:rPr>
        <w:tab/>
      </w:r>
      <w:r w:rsidRPr="00CD0E82">
        <w:rPr>
          <w:rFonts w:ascii="Arial" w:hAnsi="Arial" w:cs="Arial"/>
        </w:rPr>
        <w:tab/>
      </w:r>
      <w:r w:rsidRPr="00CD0E82">
        <w:rPr>
          <w:rFonts w:ascii="Arial" w:hAnsi="Arial" w:cs="Arial"/>
        </w:rPr>
        <w:tab/>
      </w:r>
    </w:p>
    <w:p w:rsidR="009F7DED" w:rsidRPr="00CD0E82" w:rsidRDefault="009F7DED" w:rsidP="004F2D88">
      <w:pPr>
        <w:rPr>
          <w:rFonts w:ascii="Arial" w:hAnsi="Arial" w:cs="Arial"/>
          <w:b/>
          <w:sz w:val="40"/>
          <w:szCs w:val="40"/>
        </w:rPr>
      </w:pPr>
    </w:p>
    <w:p w:rsidR="004F2D88" w:rsidRPr="00CD0E82" w:rsidRDefault="005758D8" w:rsidP="004F2D88">
      <w:pPr>
        <w:rPr>
          <w:rFonts w:ascii="Arial" w:hAnsi="Arial" w:cs="Arial"/>
          <w:b/>
        </w:rPr>
      </w:pPr>
      <w:r w:rsidRPr="00CD0E82">
        <w:rPr>
          <w:rFonts w:ascii="Arial" w:hAnsi="Arial" w:cs="Arial"/>
          <w:b/>
          <w:sz w:val="36"/>
          <w:szCs w:val="40"/>
        </w:rPr>
        <w:t>Aktivitetsoversigt</w:t>
      </w:r>
      <w:r w:rsidR="00CD0E82" w:rsidRPr="00CD0E82"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AB0BF0" w:rsidRPr="00CD0E82" w:rsidRDefault="004D21A2" w:rsidP="00CD0E82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0E82">
        <w:rPr>
          <w:rFonts w:ascii="Arial" w:hAnsi="Arial" w:cs="Arial"/>
          <w:i/>
          <w:sz w:val="18"/>
          <w:szCs w:val="18"/>
        </w:rPr>
        <w:t xml:space="preserve">I forbindelse med indlevering af ph.d.-afhandlingen udarbejder den ph.d.-studerende på baggrund af ph.d.-planen en opdateret oversigt over de gennemførte uddannelsesaktiviteter i løbet af ph.d.-uddannelsen. Aktivitetsoversigten skal udarbejdes på både dansk og engelsk af hensyn til udstedelsen af ph.d.-beviset. Aktivitetsoversigten afleveres til hovedvejlederen </w:t>
      </w:r>
      <w:r w:rsidRPr="00CD0E82">
        <w:rPr>
          <w:rFonts w:ascii="Arial" w:hAnsi="Arial" w:cs="Arial"/>
          <w:b/>
          <w:i/>
          <w:sz w:val="18"/>
          <w:szCs w:val="18"/>
        </w:rPr>
        <w:t xml:space="preserve">senest 2 uger </w:t>
      </w:r>
      <w:r w:rsidRPr="00CD0E82">
        <w:rPr>
          <w:rFonts w:ascii="Arial" w:hAnsi="Arial" w:cs="Arial"/>
          <w:i/>
          <w:sz w:val="18"/>
          <w:szCs w:val="18"/>
        </w:rPr>
        <w:t>inden aflevering af afhandlingen. På baggrund af aktivitetsoversigten udarbejder hovedvejlederen en udtalelse om det samlede ph.d.-forløb, herunder om gennemførelse af ph.d.-planens enkelte dele, jf. ph.d.-bekendtgørelsens § 9. Udtalelsen skal være på engelsk. Aktivitetsoversigten og udtalelsen fra hovedvejlederen indleveres til ph</w:t>
      </w:r>
      <w:r w:rsidR="007B6BCE" w:rsidRPr="00CD0E82">
        <w:rPr>
          <w:rFonts w:ascii="Arial" w:hAnsi="Arial" w:cs="Arial"/>
          <w:i/>
          <w:sz w:val="18"/>
          <w:szCs w:val="18"/>
        </w:rPr>
        <w:t xml:space="preserve">.d.-skolens sekretariat senest </w:t>
      </w:r>
      <w:r w:rsidRPr="00CD0E82">
        <w:rPr>
          <w:rFonts w:ascii="Arial" w:hAnsi="Arial" w:cs="Arial"/>
          <w:i/>
          <w:sz w:val="18"/>
          <w:szCs w:val="18"/>
        </w:rPr>
        <w:t>ved indlevering af ph.d.-afhandlingen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25"/>
        <w:gridCol w:w="5657"/>
      </w:tblGrid>
      <w:tr w:rsidR="008239F2" w:rsidRPr="00CD0E82" w:rsidTr="008239F2">
        <w:trPr>
          <w:cantSplit/>
        </w:trPr>
        <w:tc>
          <w:tcPr>
            <w:tcW w:w="5000" w:type="pct"/>
            <w:gridSpan w:val="2"/>
            <w:shd w:val="clear" w:color="auto" w:fill="auto"/>
          </w:tcPr>
          <w:p w:rsidR="008239F2" w:rsidRPr="00CD0E82" w:rsidRDefault="008239F2" w:rsidP="007370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Navn:</w:t>
            </w:r>
            <w:r w:rsidRPr="00CD0E82">
              <w:rPr>
                <w:rFonts w:ascii="Arial" w:hAnsi="Arial" w:cs="Arial"/>
                <w:sz w:val="20"/>
                <w:szCs w:val="20"/>
              </w:rPr>
              <w:br/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2036" w:rsidRPr="00CD0E82" w:rsidTr="00A82036">
        <w:trPr>
          <w:cantSplit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A82036" w:rsidRPr="00CD0E82" w:rsidRDefault="00A82036" w:rsidP="000D72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72CF" w:rsidRPr="00CD0E82" w:rsidTr="003902E5">
        <w:trPr>
          <w:cantSplit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0D72CF" w:rsidRPr="00CD0E82" w:rsidRDefault="000D72CF" w:rsidP="000D72C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Ph.d.-afhandlingens titel</w:t>
            </w:r>
          </w:p>
        </w:tc>
      </w:tr>
      <w:tr w:rsidR="000D72CF" w:rsidRPr="00CD0E82" w:rsidTr="003902E5">
        <w:trPr>
          <w:cantSplit/>
        </w:trPr>
        <w:tc>
          <w:tcPr>
            <w:tcW w:w="2352" w:type="pct"/>
          </w:tcPr>
          <w:p w:rsidR="000D72CF" w:rsidRPr="00CD0E82" w:rsidRDefault="000D72CF" w:rsidP="0073707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i/>
                <w:sz w:val="20"/>
                <w:szCs w:val="20"/>
              </w:rPr>
              <w:t>Dansk</w:t>
            </w:r>
            <w:r w:rsidR="003023AC" w:rsidRPr="00CD0E82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8" w:type="pct"/>
          </w:tcPr>
          <w:p w:rsidR="000D72CF" w:rsidRPr="00CD0E82" w:rsidRDefault="000D72CF" w:rsidP="0073707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i/>
                <w:sz w:val="20"/>
                <w:szCs w:val="20"/>
              </w:rPr>
              <w:t>Engels</w:t>
            </w:r>
            <w:r w:rsidR="00513DC6" w:rsidRPr="00CD0E82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 w:rsidR="003023AC" w:rsidRPr="00CD0E82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41D78" w:rsidRPr="00CD0E82" w:rsidRDefault="00541D78" w:rsidP="00452C0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DF712F" w:rsidRPr="00CD0E82" w:rsidTr="003902E5">
        <w:trPr>
          <w:cantSplit/>
        </w:trPr>
        <w:tc>
          <w:tcPr>
            <w:tcW w:w="5000" w:type="pct"/>
            <w:shd w:val="clear" w:color="auto" w:fill="A6A6A6" w:themeFill="background1" w:themeFillShade="A6"/>
          </w:tcPr>
          <w:p w:rsidR="00DF712F" w:rsidRPr="00CD0E82" w:rsidRDefault="00DF712F" w:rsidP="008D2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Ph.d.-graden erhverves inden for fagområdet</w:t>
            </w:r>
          </w:p>
        </w:tc>
      </w:tr>
      <w:tr w:rsidR="003023AC" w:rsidRPr="00CD0E82" w:rsidTr="003023AC">
        <w:trPr>
          <w:cantSplit/>
        </w:trPr>
        <w:tc>
          <w:tcPr>
            <w:tcW w:w="5000" w:type="pct"/>
          </w:tcPr>
          <w:p w:rsidR="003023AC" w:rsidRPr="00CD0E82" w:rsidRDefault="00737071" w:rsidP="003023A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ulleliste1"/>
                  <w:enabled/>
                  <w:calcOnExit w:val="0"/>
                  <w:ddList>
                    <w:listEntry w:val="Vælg fagområde"/>
                    <w:listEntry w:val="Erhvervsøkonomi"/>
                    <w:listEntry w:val="Journalistik"/>
                    <w:listEntry w:val="Jura"/>
                    <w:listEntry w:val="Samfundsvidenskab"/>
                    <w:listEntry w:val="Statskundskab"/>
                    <w:listEntry w:val="Økonomi"/>
                  </w:ddList>
                </w:ffData>
              </w:fldChar>
            </w:r>
            <w:bookmarkStart w:id="0" w:name="Rulleliste1"/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CD0E82" w:rsidRPr="00CD0E82">
              <w:rPr>
                <w:rFonts w:ascii="Arial" w:hAnsi="Arial" w:cs="Arial"/>
                <w:sz w:val="20"/>
                <w:szCs w:val="20"/>
              </w:rPr>
            </w:r>
            <w:r w:rsidR="00CD0E82"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541D78" w:rsidRPr="00CD0E82" w:rsidRDefault="00541D78" w:rsidP="00452C0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884"/>
        <w:gridCol w:w="2886"/>
        <w:gridCol w:w="3126"/>
        <w:gridCol w:w="1786"/>
      </w:tblGrid>
      <w:tr w:rsidR="00C83BC0" w:rsidRPr="00CD0E82" w:rsidTr="003902E5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C83BC0" w:rsidRPr="00CD0E82" w:rsidRDefault="00AF26AA" w:rsidP="006737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Gennemført</w:t>
            </w:r>
            <w:r w:rsidR="00802853" w:rsidRPr="00CD0E82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CD0E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37E3" w:rsidRPr="00CD0E82">
              <w:rPr>
                <w:rFonts w:ascii="Arial" w:hAnsi="Arial" w:cs="Arial"/>
                <w:b/>
                <w:sz w:val="20"/>
                <w:szCs w:val="20"/>
              </w:rPr>
              <w:t>kursusaktiviteter</w:t>
            </w:r>
          </w:p>
        </w:tc>
      </w:tr>
      <w:tr w:rsidR="003023AC" w:rsidRPr="00CD0E82" w:rsidTr="003902E5">
        <w:trPr>
          <w:cantSplit/>
        </w:trPr>
        <w:tc>
          <w:tcPr>
            <w:tcW w:w="2701" w:type="pct"/>
            <w:gridSpan w:val="2"/>
            <w:shd w:val="clear" w:color="auto" w:fill="FFFFFF" w:themeFill="background1"/>
          </w:tcPr>
          <w:p w:rsidR="003023AC" w:rsidRPr="00CD0E82" w:rsidRDefault="003023AC" w:rsidP="00C83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Kursustitel</w:t>
            </w:r>
          </w:p>
        </w:tc>
        <w:tc>
          <w:tcPr>
            <w:tcW w:w="1463" w:type="pct"/>
            <w:vMerge w:val="restart"/>
          </w:tcPr>
          <w:p w:rsidR="003023AC" w:rsidRPr="00CD0E82" w:rsidRDefault="003023AC" w:rsidP="00226E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Kursussted/udbyder</w:t>
            </w:r>
          </w:p>
        </w:tc>
        <w:tc>
          <w:tcPr>
            <w:tcW w:w="836" w:type="pct"/>
            <w:vMerge w:val="restart"/>
          </w:tcPr>
          <w:p w:rsidR="003023AC" w:rsidRPr="00CD0E82" w:rsidRDefault="003023AC" w:rsidP="00D22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 xml:space="preserve"> ECTS-point</w:t>
            </w:r>
          </w:p>
        </w:tc>
      </w:tr>
      <w:tr w:rsidR="003023AC" w:rsidRPr="00CD0E82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:rsidR="003023AC" w:rsidRPr="00CD0E82" w:rsidRDefault="003023AC" w:rsidP="00DF2BA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i/>
                <w:sz w:val="20"/>
                <w:szCs w:val="20"/>
              </w:rPr>
              <w:t>Dansk</w:t>
            </w:r>
          </w:p>
        </w:tc>
        <w:tc>
          <w:tcPr>
            <w:tcW w:w="1351" w:type="pct"/>
            <w:shd w:val="clear" w:color="auto" w:fill="FFFFFF" w:themeFill="background1"/>
          </w:tcPr>
          <w:p w:rsidR="003023AC" w:rsidRPr="00CD0E82" w:rsidRDefault="003023AC" w:rsidP="009B56E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i/>
                <w:sz w:val="20"/>
                <w:szCs w:val="20"/>
              </w:rPr>
              <w:t>Engelsk</w:t>
            </w:r>
          </w:p>
        </w:tc>
        <w:tc>
          <w:tcPr>
            <w:tcW w:w="1463" w:type="pct"/>
            <w:vMerge/>
          </w:tcPr>
          <w:p w:rsidR="003023AC" w:rsidRPr="00CD0E82" w:rsidRDefault="003023AC" w:rsidP="00226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vMerge/>
          </w:tcPr>
          <w:p w:rsidR="003023AC" w:rsidRPr="00CD0E82" w:rsidRDefault="003023AC" w:rsidP="00D22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6E33" w:rsidRPr="00CD0E82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:rsidR="00226E33" w:rsidRPr="00CD0E82" w:rsidRDefault="00737071" w:rsidP="00507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:rsidR="00226E33" w:rsidRPr="00CD0E82" w:rsidRDefault="00737071" w:rsidP="00507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:rsidR="00226E33" w:rsidRPr="00CD0E82" w:rsidRDefault="00737071" w:rsidP="0050738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226E33" w:rsidRPr="00CD0E82" w:rsidRDefault="00737071" w:rsidP="0050738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1350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pct"/>
            <w:shd w:val="clear" w:color="auto" w:fill="FFFFFF" w:themeFill="background1"/>
          </w:tcPr>
          <w:p w:rsidR="00737071" w:rsidRPr="00CD0E82" w:rsidRDefault="00737071" w:rsidP="00C07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3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6" w:type="pct"/>
          </w:tcPr>
          <w:p w:rsidR="00737071" w:rsidRPr="00CD0E82" w:rsidRDefault="00737071" w:rsidP="00C0767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41D78" w:rsidRPr="00CD0E82" w:rsidRDefault="00541D78" w:rsidP="00452C0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025"/>
        <w:gridCol w:w="2976"/>
        <w:gridCol w:w="2681"/>
      </w:tblGrid>
      <w:tr w:rsidR="006D4F53" w:rsidRPr="00CD0E82" w:rsidTr="003902E5">
        <w:trPr>
          <w:cantSplit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6D4F53" w:rsidRPr="00CD0E82" w:rsidRDefault="000D72CF" w:rsidP="005574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D4F53" w:rsidRPr="00CD0E82">
              <w:rPr>
                <w:rFonts w:ascii="Arial" w:hAnsi="Arial" w:cs="Arial"/>
                <w:b/>
                <w:sz w:val="20"/>
                <w:szCs w:val="20"/>
              </w:rPr>
              <w:t>phold ved andre forskningsinstitutioner</w:t>
            </w:r>
          </w:p>
          <w:p w:rsidR="006D4F53" w:rsidRPr="00CD0E82" w:rsidRDefault="006D4F53" w:rsidP="00ED530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Hvis </w:t>
            </w:r>
            <w:r w:rsidR="00DF712F" w:rsidRPr="00CD0E82">
              <w:rPr>
                <w:rFonts w:ascii="Arial" w:hAnsi="Arial" w:cs="Arial"/>
                <w:b/>
                <w:i/>
                <w:sz w:val="20"/>
                <w:szCs w:val="20"/>
              </w:rPr>
              <w:t>der ikke gennemført</w:t>
            </w:r>
            <w:r w:rsidRPr="00CD0E8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udlandsophold, skal der angives kort begrundelse)</w:t>
            </w:r>
          </w:p>
        </w:tc>
      </w:tr>
      <w:tr w:rsidR="006D4F53" w:rsidRPr="00CD0E82" w:rsidTr="003902E5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6D4F53" w:rsidRPr="00CD0E82" w:rsidRDefault="006D4F53" w:rsidP="005574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Institutionens navn/land</w:t>
            </w:r>
          </w:p>
        </w:tc>
        <w:tc>
          <w:tcPr>
            <w:tcW w:w="1393" w:type="pct"/>
          </w:tcPr>
          <w:p w:rsidR="006D4F53" w:rsidRPr="00CD0E82" w:rsidRDefault="006D4F53" w:rsidP="00390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Opholdets startdato</w:t>
            </w:r>
          </w:p>
        </w:tc>
        <w:tc>
          <w:tcPr>
            <w:tcW w:w="1254" w:type="pct"/>
          </w:tcPr>
          <w:p w:rsidR="006D4F53" w:rsidRPr="00CD0E82" w:rsidRDefault="006D4F53" w:rsidP="006D4F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Opholdets slutdato</w:t>
            </w:r>
          </w:p>
        </w:tc>
      </w:tr>
      <w:tr w:rsidR="006D4F53" w:rsidRPr="00CD0E82" w:rsidTr="003902E5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6D4F53" w:rsidRPr="00CD0E82" w:rsidRDefault="00737071" w:rsidP="0050738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:rsidR="006D4F53" w:rsidRPr="00CD0E82" w:rsidRDefault="00737071" w:rsidP="0050738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:rsidR="006D4F53" w:rsidRPr="00CD0E82" w:rsidRDefault="00737071" w:rsidP="0073707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02E5" w:rsidRPr="00CD0E82" w:rsidTr="003902E5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02E5" w:rsidRPr="00CD0E82" w:rsidTr="003902E5">
        <w:trPr>
          <w:cantSplit/>
        </w:trPr>
        <w:tc>
          <w:tcPr>
            <w:tcW w:w="2352" w:type="pct"/>
            <w:shd w:val="clear" w:color="auto" w:fill="FFFFFF" w:themeFill="background1"/>
          </w:tcPr>
          <w:p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3" w:type="pct"/>
          </w:tcPr>
          <w:p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</w:tcPr>
          <w:p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902E5" w:rsidRPr="00CD0E82" w:rsidTr="003902E5">
        <w:trPr>
          <w:cantSplit/>
        </w:trPr>
        <w:tc>
          <w:tcPr>
            <w:tcW w:w="5000" w:type="pct"/>
            <w:gridSpan w:val="3"/>
            <w:shd w:val="clear" w:color="auto" w:fill="FFFFFF" w:themeFill="background1"/>
          </w:tcPr>
          <w:p w:rsidR="003902E5" w:rsidRPr="00CD0E82" w:rsidRDefault="003902E5" w:rsidP="007370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Kommentarfelt:</w:t>
            </w:r>
            <w:r w:rsidRPr="00CD0E8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071"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41D78" w:rsidRPr="00CD0E82" w:rsidRDefault="00541D78" w:rsidP="00482287">
      <w:pPr>
        <w:spacing w:after="0"/>
        <w:rPr>
          <w:rFonts w:ascii="Arial" w:hAnsi="Arial" w:cs="Arial"/>
          <w:sz w:val="20"/>
          <w:szCs w:val="20"/>
        </w:rPr>
      </w:pPr>
    </w:p>
    <w:p w:rsidR="009F7DED" w:rsidRDefault="009F7DED" w:rsidP="00482287">
      <w:pPr>
        <w:spacing w:after="0"/>
        <w:rPr>
          <w:rFonts w:ascii="Arial" w:hAnsi="Arial" w:cs="Arial"/>
          <w:sz w:val="20"/>
          <w:szCs w:val="20"/>
        </w:rPr>
      </w:pPr>
    </w:p>
    <w:p w:rsidR="00CD0E82" w:rsidRPr="00CD0E82" w:rsidRDefault="00CD0E82" w:rsidP="0048228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6067"/>
        <w:gridCol w:w="4615"/>
      </w:tblGrid>
      <w:tr w:rsidR="008D2829" w:rsidRPr="00CD0E82" w:rsidTr="003902E5">
        <w:trPr>
          <w:cantSplit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:rsidR="008D2829" w:rsidRPr="00CD0E82" w:rsidRDefault="008D2829" w:rsidP="008D28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lastRenderedPageBreak/>
              <w:t>Videnformidling</w:t>
            </w:r>
          </w:p>
          <w:p w:rsidR="008D2829" w:rsidRPr="00CD0E82" w:rsidRDefault="008D2829" w:rsidP="003023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i/>
                <w:sz w:val="20"/>
                <w:szCs w:val="20"/>
              </w:rPr>
              <w:t>(Opnåelse af erfaring med undervisning eller anden form for videnformidling</w:t>
            </w:r>
            <w:r w:rsidR="003023AC" w:rsidRPr="00CD0E82">
              <w:rPr>
                <w:rFonts w:ascii="Arial" w:hAnsi="Arial" w:cs="Arial"/>
                <w:b/>
                <w:i/>
                <w:sz w:val="20"/>
                <w:szCs w:val="20"/>
              </w:rPr>
              <w:t>, der er relateret til den ph.d.-studerendes ph.d.-projekt</w:t>
            </w:r>
            <w:r w:rsidRPr="00CD0E82">
              <w:rPr>
                <w:rFonts w:ascii="Arial" w:hAnsi="Arial" w:cs="Arial"/>
                <w:b/>
                <w:i/>
                <w:sz w:val="20"/>
                <w:szCs w:val="20"/>
              </w:rPr>
              <w:t>. Angiv type og omfang – min. 300 timer)</w:t>
            </w:r>
          </w:p>
        </w:tc>
      </w:tr>
      <w:tr w:rsidR="008D2829" w:rsidRPr="00CD0E82" w:rsidTr="003902E5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8D2829" w:rsidRPr="00CD0E82" w:rsidRDefault="003023AC" w:rsidP="008D28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2160" w:type="pct"/>
          </w:tcPr>
          <w:p w:rsidR="008D2829" w:rsidRPr="00CD0E82" w:rsidRDefault="008D2829" w:rsidP="003902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Arbejdstimer</w:t>
            </w:r>
          </w:p>
        </w:tc>
      </w:tr>
      <w:tr w:rsidR="000737B6" w:rsidRPr="00CD0E82" w:rsidTr="003902E5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0737B6" w:rsidRPr="00CD0E82" w:rsidRDefault="000737B6" w:rsidP="000737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t>Undervisning</w:t>
            </w:r>
          </w:p>
        </w:tc>
        <w:tc>
          <w:tcPr>
            <w:tcW w:w="2160" w:type="pct"/>
          </w:tcPr>
          <w:p w:rsidR="000737B6" w:rsidRPr="00CD0E82" w:rsidRDefault="00737071" w:rsidP="00CD0E82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37071" w:rsidRPr="00CD0E82" w:rsidTr="003902E5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737071" w:rsidRPr="00CD0E82" w:rsidRDefault="00737071" w:rsidP="000737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t>Deltagelse i pædagogisk uddannelse og vejledning</w:t>
            </w:r>
          </w:p>
        </w:tc>
        <w:tc>
          <w:tcPr>
            <w:tcW w:w="2160" w:type="pct"/>
          </w:tcPr>
          <w:p w:rsidR="00737071" w:rsidRPr="00CD0E82" w:rsidRDefault="0073707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737071" w:rsidRPr="00CD0E82" w:rsidRDefault="00737071" w:rsidP="000737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t>Vejledning af studerende</w:t>
            </w:r>
          </w:p>
        </w:tc>
        <w:tc>
          <w:tcPr>
            <w:tcW w:w="2160" w:type="pct"/>
          </w:tcPr>
          <w:p w:rsidR="00737071" w:rsidRPr="00CD0E82" w:rsidRDefault="0073707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737071" w:rsidRPr="00CD0E82" w:rsidRDefault="00737071" w:rsidP="000737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t>Udarbejdelse af formidlende bøger, bogbidrag, artikler, kronikker eller posters</w:t>
            </w:r>
          </w:p>
        </w:tc>
        <w:tc>
          <w:tcPr>
            <w:tcW w:w="2160" w:type="pct"/>
          </w:tcPr>
          <w:p w:rsidR="00737071" w:rsidRPr="00CD0E82" w:rsidRDefault="0073707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737071" w:rsidRPr="00CD0E82" w:rsidRDefault="00737071" w:rsidP="000737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t>Erhvervsrapport (ErhvervsPhD-studerende)</w:t>
            </w:r>
          </w:p>
        </w:tc>
        <w:tc>
          <w:tcPr>
            <w:tcW w:w="2160" w:type="pct"/>
          </w:tcPr>
          <w:p w:rsidR="00737071" w:rsidRPr="00CD0E82" w:rsidRDefault="0073707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737071" w:rsidRPr="00CD0E82" w:rsidRDefault="00737071" w:rsidP="000737B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t>Formidlende foredrag</w:t>
            </w:r>
          </w:p>
        </w:tc>
        <w:tc>
          <w:tcPr>
            <w:tcW w:w="2160" w:type="pct"/>
          </w:tcPr>
          <w:p w:rsidR="00737071" w:rsidRPr="00CD0E82" w:rsidRDefault="0073707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7071" w:rsidRPr="00CD0E82" w:rsidTr="003902E5">
        <w:trPr>
          <w:cantSplit/>
        </w:trPr>
        <w:tc>
          <w:tcPr>
            <w:tcW w:w="2840" w:type="pct"/>
            <w:shd w:val="clear" w:color="auto" w:fill="FFFFFF" w:themeFill="background1"/>
          </w:tcPr>
          <w:p w:rsidR="00737071" w:rsidRPr="00CD0E82" w:rsidRDefault="00737071" w:rsidP="00683A5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t>Andet</w:t>
            </w:r>
          </w:p>
        </w:tc>
        <w:tc>
          <w:tcPr>
            <w:tcW w:w="2160" w:type="pct"/>
          </w:tcPr>
          <w:p w:rsidR="00737071" w:rsidRPr="00CD0E82" w:rsidRDefault="0073707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41D78" w:rsidRPr="00CD0E82" w:rsidRDefault="00541D78" w:rsidP="0048228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91"/>
        <w:gridCol w:w="1340"/>
        <w:gridCol w:w="2829"/>
        <w:gridCol w:w="3722"/>
      </w:tblGrid>
      <w:tr w:rsidR="00482287" w:rsidRPr="00CD0E82" w:rsidTr="003902E5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482287" w:rsidRPr="00CD0E82" w:rsidRDefault="00482287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Underskrifter</w:t>
            </w:r>
          </w:p>
        </w:tc>
      </w:tr>
      <w:tr w:rsidR="00482287" w:rsidRPr="00CD0E82" w:rsidTr="003902E5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482287" w:rsidRPr="00CD0E82" w:rsidRDefault="00482287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F2F2F2" w:themeFill="background1" w:themeFillShade="F2"/>
          </w:tcPr>
          <w:p w:rsidR="00482287" w:rsidRPr="00CD0E82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1324" w:type="pct"/>
            <w:shd w:val="clear" w:color="auto" w:fill="F2F2F2" w:themeFill="background1" w:themeFillShade="F2"/>
          </w:tcPr>
          <w:p w:rsidR="00482287" w:rsidRPr="00CD0E82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Navn</w:t>
            </w:r>
          </w:p>
        </w:tc>
        <w:tc>
          <w:tcPr>
            <w:tcW w:w="1742" w:type="pct"/>
            <w:shd w:val="clear" w:color="auto" w:fill="F2F2F2" w:themeFill="background1" w:themeFillShade="F2"/>
          </w:tcPr>
          <w:p w:rsidR="00482287" w:rsidRPr="00CD0E82" w:rsidRDefault="00482287" w:rsidP="003E78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482287" w:rsidRPr="00CD0E82" w:rsidTr="003902E5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482287" w:rsidRPr="00CD0E82" w:rsidRDefault="00482287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Institutleder</w:t>
            </w:r>
          </w:p>
        </w:tc>
        <w:tc>
          <w:tcPr>
            <w:tcW w:w="627" w:type="pct"/>
          </w:tcPr>
          <w:p w:rsidR="00482287" w:rsidRPr="00CD0E82" w:rsidRDefault="00737071" w:rsidP="0050738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:rsidR="00482287" w:rsidRPr="00CD0E82" w:rsidRDefault="00737071" w:rsidP="00507381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2" w:type="pct"/>
          </w:tcPr>
          <w:p w:rsidR="004E7154" w:rsidRPr="00CD0E82" w:rsidRDefault="004E7154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2E5" w:rsidRPr="00CD0E82" w:rsidTr="003902E5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3902E5" w:rsidRPr="00CD0E82" w:rsidRDefault="003902E5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Hovedvejleder</w:t>
            </w:r>
          </w:p>
        </w:tc>
        <w:tc>
          <w:tcPr>
            <w:tcW w:w="627" w:type="pct"/>
          </w:tcPr>
          <w:p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2" w:type="pct"/>
          </w:tcPr>
          <w:p w:rsidR="003902E5" w:rsidRPr="00CD0E82" w:rsidRDefault="003902E5" w:rsidP="00ED2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2E5" w:rsidRPr="00CD0E82" w:rsidTr="003902E5">
        <w:trPr>
          <w:cantSplit/>
        </w:trPr>
        <w:tc>
          <w:tcPr>
            <w:tcW w:w="1307" w:type="pct"/>
            <w:shd w:val="clear" w:color="auto" w:fill="F2F2F2" w:themeFill="background1" w:themeFillShade="F2"/>
          </w:tcPr>
          <w:p w:rsidR="003902E5" w:rsidRPr="00CD0E82" w:rsidRDefault="003902E5" w:rsidP="00482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2">
              <w:rPr>
                <w:rFonts w:ascii="Arial" w:hAnsi="Arial" w:cs="Arial"/>
                <w:b/>
                <w:sz w:val="20"/>
                <w:szCs w:val="20"/>
              </w:rPr>
              <w:t>Ph.d.-studerende</w:t>
            </w:r>
          </w:p>
        </w:tc>
        <w:tc>
          <w:tcPr>
            <w:tcW w:w="627" w:type="pct"/>
          </w:tcPr>
          <w:p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4" w:type="pct"/>
          </w:tcPr>
          <w:p w:rsidR="003902E5" w:rsidRPr="00CD0E82" w:rsidRDefault="00737071" w:rsidP="00A82036">
            <w:pPr>
              <w:rPr>
                <w:rFonts w:ascii="Arial" w:hAnsi="Arial" w:cs="Arial"/>
                <w:sz w:val="20"/>
                <w:szCs w:val="20"/>
              </w:rPr>
            </w:pPr>
            <w:r w:rsidRPr="00CD0E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D0E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0E82">
              <w:rPr>
                <w:rFonts w:ascii="Arial" w:hAnsi="Arial" w:cs="Arial"/>
                <w:sz w:val="20"/>
                <w:szCs w:val="20"/>
              </w:rPr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0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42" w:type="pct"/>
          </w:tcPr>
          <w:p w:rsidR="003902E5" w:rsidRPr="00CD0E82" w:rsidRDefault="003902E5" w:rsidP="004822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006" w:rsidRPr="00CD0E82" w:rsidRDefault="003902E5" w:rsidP="003902E5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D0E82">
        <w:rPr>
          <w:rFonts w:ascii="Arial" w:hAnsi="Arial" w:cs="Arial"/>
          <w:i/>
          <w:sz w:val="20"/>
          <w:szCs w:val="20"/>
        </w:rPr>
        <w:br/>
      </w:r>
      <w:r w:rsidR="003023AC" w:rsidRPr="00CD0E82">
        <w:rPr>
          <w:rFonts w:ascii="Arial" w:hAnsi="Arial" w:cs="Arial"/>
          <w:i/>
          <w:sz w:val="20"/>
          <w:szCs w:val="20"/>
        </w:rPr>
        <w:t>Den udfyldte blanket skal sendes til ph.d.-skolen ved</w:t>
      </w:r>
      <w:r w:rsidR="003023AC" w:rsidRPr="00CD0E82">
        <w:rPr>
          <w:rFonts w:ascii="Arial" w:hAnsi="Arial" w:cs="Arial"/>
          <w:i/>
          <w:sz w:val="20"/>
          <w:szCs w:val="20"/>
        </w:rPr>
        <w:br/>
      </w:r>
      <w:r w:rsidRPr="00CD0E82">
        <w:rPr>
          <w:rFonts w:ascii="Arial" w:hAnsi="Arial" w:cs="Arial"/>
          <w:i/>
          <w:sz w:val="20"/>
          <w:szCs w:val="20"/>
        </w:rPr>
        <w:t>Det S</w:t>
      </w:r>
      <w:r w:rsidR="003023AC" w:rsidRPr="00CD0E82">
        <w:rPr>
          <w:rFonts w:ascii="Arial" w:hAnsi="Arial" w:cs="Arial"/>
          <w:i/>
          <w:sz w:val="20"/>
          <w:szCs w:val="20"/>
        </w:rPr>
        <w:t xml:space="preserve">amfundsvidenskabelige Fakultet på </w:t>
      </w:r>
      <w:hyperlink r:id="rId10" w:history="1">
        <w:r w:rsidRPr="00CD0E82">
          <w:rPr>
            <w:rStyle w:val="Hyperlink"/>
            <w:rFonts w:ascii="Arial" w:hAnsi="Arial" w:cs="Arial"/>
            <w:i/>
            <w:sz w:val="20"/>
            <w:szCs w:val="20"/>
          </w:rPr>
          <w:t>phdsek@sam.sdu.dk</w:t>
        </w:r>
      </w:hyperlink>
    </w:p>
    <w:sectPr w:rsidR="00CE4006" w:rsidRPr="00CD0E82" w:rsidSect="001E5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A5" w:rsidRDefault="000812A5" w:rsidP="009D5D7E">
      <w:pPr>
        <w:spacing w:after="0" w:line="240" w:lineRule="auto"/>
      </w:pPr>
      <w:r>
        <w:separator/>
      </w:r>
    </w:p>
  </w:endnote>
  <w:endnote w:type="continuationSeparator" w:id="0">
    <w:p w:rsidR="000812A5" w:rsidRDefault="000812A5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A5" w:rsidRDefault="000812A5" w:rsidP="009D5D7E">
      <w:pPr>
        <w:spacing w:after="0" w:line="240" w:lineRule="auto"/>
      </w:pPr>
      <w:r>
        <w:separator/>
      </w:r>
    </w:p>
  </w:footnote>
  <w:footnote w:type="continuationSeparator" w:id="0">
    <w:p w:rsidR="000812A5" w:rsidRDefault="000812A5" w:rsidP="009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VwO4EC6FKkCzIk9T56+ugYiM40=" w:salt="d6+kGr4TlvRYWQKJ3zh8tQ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B9"/>
    <w:rsid w:val="00006F54"/>
    <w:rsid w:val="000737B6"/>
    <w:rsid w:val="000812A5"/>
    <w:rsid w:val="000906C0"/>
    <w:rsid w:val="00096178"/>
    <w:rsid w:val="000D72CF"/>
    <w:rsid w:val="00104CAA"/>
    <w:rsid w:val="001705AD"/>
    <w:rsid w:val="001C1CCF"/>
    <w:rsid w:val="001E5623"/>
    <w:rsid w:val="00215030"/>
    <w:rsid w:val="00226E33"/>
    <w:rsid w:val="002A3AD7"/>
    <w:rsid w:val="002C17F7"/>
    <w:rsid w:val="002D41C7"/>
    <w:rsid w:val="002E5EE2"/>
    <w:rsid w:val="003023AC"/>
    <w:rsid w:val="0030696F"/>
    <w:rsid w:val="003579C8"/>
    <w:rsid w:val="003902E5"/>
    <w:rsid w:val="003A0EAA"/>
    <w:rsid w:val="003D2E4B"/>
    <w:rsid w:val="003E7885"/>
    <w:rsid w:val="003F6F47"/>
    <w:rsid w:val="003F7886"/>
    <w:rsid w:val="0045230C"/>
    <w:rsid w:val="00452C0C"/>
    <w:rsid w:val="00482287"/>
    <w:rsid w:val="00490BBF"/>
    <w:rsid w:val="004B2273"/>
    <w:rsid w:val="004D21A2"/>
    <w:rsid w:val="004E7154"/>
    <w:rsid w:val="004F2D88"/>
    <w:rsid w:val="00507381"/>
    <w:rsid w:val="00513DC6"/>
    <w:rsid w:val="00541D78"/>
    <w:rsid w:val="005574AD"/>
    <w:rsid w:val="005758D8"/>
    <w:rsid w:val="005A0C5E"/>
    <w:rsid w:val="005A1D8C"/>
    <w:rsid w:val="005A5C8E"/>
    <w:rsid w:val="005F2C35"/>
    <w:rsid w:val="00652DBB"/>
    <w:rsid w:val="006737E3"/>
    <w:rsid w:val="0069397B"/>
    <w:rsid w:val="006D4F53"/>
    <w:rsid w:val="006F3327"/>
    <w:rsid w:val="00737071"/>
    <w:rsid w:val="007B6BCE"/>
    <w:rsid w:val="007F5C93"/>
    <w:rsid w:val="00800675"/>
    <w:rsid w:val="00802853"/>
    <w:rsid w:val="00813A48"/>
    <w:rsid w:val="008239F2"/>
    <w:rsid w:val="00843EFF"/>
    <w:rsid w:val="0086196D"/>
    <w:rsid w:val="00863D3B"/>
    <w:rsid w:val="008D2829"/>
    <w:rsid w:val="009064EA"/>
    <w:rsid w:val="0091042E"/>
    <w:rsid w:val="00944123"/>
    <w:rsid w:val="0094509A"/>
    <w:rsid w:val="009B56ED"/>
    <w:rsid w:val="009D5D7E"/>
    <w:rsid w:val="009F7DED"/>
    <w:rsid w:val="00A01CE9"/>
    <w:rsid w:val="00A274D9"/>
    <w:rsid w:val="00A82036"/>
    <w:rsid w:val="00AB0BF0"/>
    <w:rsid w:val="00AD0CDF"/>
    <w:rsid w:val="00AF26AA"/>
    <w:rsid w:val="00B11FFE"/>
    <w:rsid w:val="00B17AFF"/>
    <w:rsid w:val="00B52A9F"/>
    <w:rsid w:val="00B71473"/>
    <w:rsid w:val="00BA2F52"/>
    <w:rsid w:val="00BB6EFD"/>
    <w:rsid w:val="00BE62D9"/>
    <w:rsid w:val="00C83BC0"/>
    <w:rsid w:val="00CD0E82"/>
    <w:rsid w:val="00CE4006"/>
    <w:rsid w:val="00D0271F"/>
    <w:rsid w:val="00D2231E"/>
    <w:rsid w:val="00D426E2"/>
    <w:rsid w:val="00D5160C"/>
    <w:rsid w:val="00D64373"/>
    <w:rsid w:val="00D84234"/>
    <w:rsid w:val="00DF2BAF"/>
    <w:rsid w:val="00DF712F"/>
    <w:rsid w:val="00E14C2D"/>
    <w:rsid w:val="00E42F4C"/>
    <w:rsid w:val="00E52B63"/>
    <w:rsid w:val="00E677B9"/>
    <w:rsid w:val="00ED20FD"/>
    <w:rsid w:val="00ED530D"/>
    <w:rsid w:val="00F46C17"/>
    <w:rsid w:val="00F72401"/>
    <w:rsid w:val="00F9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D2231E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902E5"/>
    <w:rPr>
      <w:color w:val="0000FF" w:themeColor="hyperlink"/>
      <w:u w:val="single"/>
    </w:rPr>
  </w:style>
  <w:style w:type="paragraph" w:customStyle="1" w:styleId="Default">
    <w:name w:val="Default"/>
    <w:rsid w:val="00073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F7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7DED"/>
  </w:style>
  <w:style w:type="paragraph" w:styleId="Sidefod">
    <w:name w:val="footer"/>
    <w:basedOn w:val="Normal"/>
    <w:link w:val="SidefodTegn"/>
    <w:uiPriority w:val="99"/>
    <w:unhideWhenUsed/>
    <w:rsid w:val="009F7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7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D2231E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3902E5"/>
    <w:rPr>
      <w:color w:val="0000FF" w:themeColor="hyperlink"/>
      <w:u w:val="single"/>
    </w:rPr>
  </w:style>
  <w:style w:type="paragraph" w:customStyle="1" w:styleId="Default">
    <w:name w:val="Default"/>
    <w:rsid w:val="00073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F7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7DED"/>
  </w:style>
  <w:style w:type="paragraph" w:styleId="Sidefod">
    <w:name w:val="footer"/>
    <w:basedOn w:val="Normal"/>
    <w:link w:val="SidefodTegn"/>
    <w:uiPriority w:val="99"/>
    <w:unhideWhenUsed/>
    <w:rsid w:val="009F7D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7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hdsek@sam.sdu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82CD-594B-4151-8971-EAB5C7BE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5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ilgaard Møller</dc:creator>
  <cp:lastModifiedBy>Laura Enkegaard Skovhave</cp:lastModifiedBy>
  <cp:revision>7</cp:revision>
  <cp:lastPrinted>2010-08-23T10:51:00Z</cp:lastPrinted>
  <dcterms:created xsi:type="dcterms:W3CDTF">2014-09-11T14:39:00Z</dcterms:created>
  <dcterms:modified xsi:type="dcterms:W3CDTF">2016-02-18T10:08:00Z</dcterms:modified>
</cp:coreProperties>
</file>